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F5" w:rsidRDefault="00A733F5" w:rsidP="00544083"/>
    <w:p w:rsidR="00F02517" w:rsidRDefault="00F02517" w:rsidP="00544083"/>
    <w:p w:rsidR="00F02517" w:rsidRDefault="00F02517" w:rsidP="00544083"/>
    <w:p w:rsidR="00F02517" w:rsidRDefault="00F02517" w:rsidP="00544083"/>
    <w:p w:rsidR="00F02517" w:rsidRPr="00F02517" w:rsidRDefault="00350E95" w:rsidP="00544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4975</w:t>
      </w:r>
    </w:p>
    <w:p w:rsidR="00F02517" w:rsidRPr="00F02517" w:rsidRDefault="00F02517" w:rsidP="0054408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на 2018 год</w:t>
      </w:r>
    </w:p>
    <w:p w:rsidR="00F02517" w:rsidRDefault="00F02517" w:rsidP="00544083">
      <w:pPr>
        <w:jc w:val="both"/>
        <w:rPr>
          <w:sz w:val="28"/>
          <w:szCs w:val="28"/>
        </w:rPr>
      </w:pPr>
    </w:p>
    <w:p w:rsidR="00F02517" w:rsidRDefault="00F02517" w:rsidP="00544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5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 2009 года  № 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комитета Ставропольского края по пищевой и перерабатывающей промышленности, торговле и лицензированию от 01.07.2010 г. № 87 о/д «Об утверждении Порядка разработки и</w:t>
      </w:r>
      <w:proofErr w:type="gramEnd"/>
      <w:r w:rsidRPr="00F02517">
        <w:rPr>
          <w:rFonts w:ascii="Times New Roman" w:hAnsi="Times New Roman" w:cs="Times New Roman"/>
          <w:sz w:val="28"/>
          <w:szCs w:val="28"/>
        </w:rPr>
        <w:t xml:space="preserve"> утверждения схемы размещения нестационарных торговых объектов органами местного самоуправления муниципальных образований Ставропольского края», Уставом муниципального образования города-курорта Пятигорска, -</w:t>
      </w:r>
    </w:p>
    <w:p w:rsidR="00051C1C" w:rsidRPr="00F02517" w:rsidRDefault="00051C1C" w:rsidP="0054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Default="00F02517" w:rsidP="0054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1C1C" w:rsidRPr="00F02517" w:rsidRDefault="00051C1C" w:rsidP="0054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Default="00F02517" w:rsidP="0054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 xml:space="preserve">        1. Утвердить:</w:t>
      </w:r>
    </w:p>
    <w:p w:rsidR="00064A38" w:rsidRPr="00F02517" w:rsidRDefault="00064A38" w:rsidP="0054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4478A9" w:rsidP="00544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2517" w:rsidRPr="00F02517">
        <w:rPr>
          <w:rFonts w:ascii="Times New Roman" w:hAnsi="Times New Roman" w:cs="Times New Roman"/>
          <w:sz w:val="28"/>
          <w:szCs w:val="28"/>
        </w:rPr>
        <w:t xml:space="preserve">1.1.  Схему размещения нестационарных торговых объектов на  земельных участках, в зданиях, строениях, сооружениях, находящихся в муниципальной собственности города-курорта Пятигорска, на 2018 год, согласно Приложению 1  к настоящему постановлению.  </w:t>
      </w:r>
    </w:p>
    <w:p w:rsidR="00F02517" w:rsidRPr="00F02517" w:rsidRDefault="00F02517" w:rsidP="00544083">
      <w:pPr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 xml:space="preserve">       1.2.  Схему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по которым заключены договоры аренды земли до вступления в силу статьи 39.36 Земельного кодекса Российской Федерации, на 2018 год, согласно Приложен</w:t>
      </w:r>
      <w:r w:rsidR="00B93DC2">
        <w:rPr>
          <w:rFonts w:ascii="Times New Roman" w:hAnsi="Times New Roman" w:cs="Times New Roman"/>
          <w:sz w:val="28"/>
          <w:szCs w:val="28"/>
        </w:rPr>
        <w:t>ию 2 к настоящему постановлению.</w:t>
      </w:r>
    </w:p>
    <w:p w:rsidR="00F02517" w:rsidRPr="00F02517" w:rsidRDefault="00382B3E" w:rsidP="00544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5EC0">
        <w:rPr>
          <w:rFonts w:ascii="Times New Roman" w:hAnsi="Times New Roman" w:cs="Times New Roman"/>
          <w:sz w:val="28"/>
          <w:szCs w:val="28"/>
        </w:rPr>
        <w:t>2</w:t>
      </w:r>
      <w:r w:rsidR="00F02517">
        <w:rPr>
          <w:rFonts w:ascii="Times New Roman" w:hAnsi="Times New Roman" w:cs="Times New Roman"/>
          <w:sz w:val="28"/>
          <w:szCs w:val="28"/>
        </w:rPr>
        <w:t xml:space="preserve">. </w:t>
      </w:r>
      <w:r w:rsidR="00F02517" w:rsidRPr="00F02517">
        <w:rPr>
          <w:rFonts w:ascii="Times New Roman" w:hAnsi="Times New Roman" w:cs="Times New Roman"/>
          <w:sz w:val="28"/>
          <w:szCs w:val="28"/>
        </w:rPr>
        <w:t>Отделу торговли, бытовых услуг и защиты прав потребителей (Никишин И.И.) направить копию настоящего постановления в комитет Ставропольского края по пищевой и перерабатывающей промышленности, торговле и лицензированию.</w:t>
      </w:r>
    </w:p>
    <w:p w:rsidR="00F02517" w:rsidRPr="00F02517" w:rsidRDefault="00F02517" w:rsidP="005440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lastRenderedPageBreak/>
        <w:t xml:space="preserve">      </w:t>
      </w:r>
      <w:r w:rsidR="00382B3E">
        <w:t xml:space="preserve"> </w:t>
      </w:r>
      <w:r w:rsidRPr="00F02517">
        <w:t xml:space="preserve"> </w:t>
      </w:r>
      <w:r w:rsidR="00382B3E">
        <w:t xml:space="preserve"> </w:t>
      </w:r>
      <w:r w:rsidR="00075EC0">
        <w:t xml:space="preserve"> </w:t>
      </w:r>
      <w:r w:rsidR="00075EC0">
        <w:rPr>
          <w:rFonts w:ascii="Times New Roman" w:hAnsi="Times New Roman" w:cs="Times New Roman"/>
          <w:sz w:val="28"/>
          <w:szCs w:val="28"/>
        </w:rPr>
        <w:t>3</w:t>
      </w:r>
      <w:r w:rsidRPr="00F025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25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5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Нестякова С.В.</w:t>
      </w:r>
    </w:p>
    <w:p w:rsidR="00F02517" w:rsidRPr="00F02517" w:rsidRDefault="00F02517" w:rsidP="005440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2517" w:rsidRPr="00F02517" w:rsidRDefault="00B93DC2" w:rsidP="005440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2B3E">
        <w:rPr>
          <w:rFonts w:ascii="Times New Roman" w:hAnsi="Times New Roman" w:cs="Times New Roman"/>
          <w:sz w:val="28"/>
          <w:szCs w:val="28"/>
        </w:rPr>
        <w:t xml:space="preserve">  </w:t>
      </w:r>
      <w:r w:rsidR="00075EC0">
        <w:rPr>
          <w:rFonts w:ascii="Times New Roman" w:hAnsi="Times New Roman" w:cs="Times New Roman"/>
          <w:sz w:val="28"/>
          <w:szCs w:val="28"/>
        </w:rPr>
        <w:t xml:space="preserve"> 4</w:t>
      </w:r>
      <w:r w:rsidR="00F02517" w:rsidRPr="00F0251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2517" w:rsidRPr="00F02517" w:rsidRDefault="00F02517" w:rsidP="005440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F02517" w:rsidP="0054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517" w:rsidRPr="00F02517" w:rsidRDefault="00F02517" w:rsidP="005440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51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F02517" w:rsidRPr="00F02517" w:rsidRDefault="00F02517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F02517" w:rsidRPr="00F02517" w:rsidRDefault="00F02517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полномочия</w:t>
      </w:r>
    </w:p>
    <w:p w:rsidR="00F02517" w:rsidRPr="00F02517" w:rsidRDefault="00F02517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 xml:space="preserve">Главы города Пятигорск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21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2517">
        <w:rPr>
          <w:rFonts w:ascii="Times New Roman" w:hAnsi="Times New Roman" w:cs="Times New Roman"/>
          <w:sz w:val="28"/>
          <w:szCs w:val="28"/>
        </w:rPr>
        <w:t xml:space="preserve">О.Н. Бондаренко </w:t>
      </w:r>
    </w:p>
    <w:p w:rsidR="00F02517" w:rsidRPr="00F02517" w:rsidRDefault="00F02517" w:rsidP="005440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F02517" w:rsidP="00544083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F02517" w:rsidP="00544083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F02517" w:rsidP="00544083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F02517" w:rsidRDefault="00F02517" w:rsidP="00544083">
      <w:pPr>
        <w:jc w:val="both"/>
        <w:rPr>
          <w:sz w:val="28"/>
          <w:szCs w:val="28"/>
        </w:rPr>
      </w:pPr>
    </w:p>
    <w:p w:rsidR="00F02517" w:rsidRDefault="00F02517" w:rsidP="00544083">
      <w:pPr>
        <w:jc w:val="both"/>
        <w:rPr>
          <w:sz w:val="28"/>
          <w:szCs w:val="28"/>
        </w:rPr>
      </w:pPr>
    </w:p>
    <w:p w:rsidR="00F02517" w:rsidRDefault="00F02517" w:rsidP="00544083">
      <w:pPr>
        <w:jc w:val="both"/>
        <w:rPr>
          <w:sz w:val="28"/>
          <w:szCs w:val="28"/>
        </w:rPr>
      </w:pPr>
    </w:p>
    <w:p w:rsidR="00F02517" w:rsidRDefault="00F02517" w:rsidP="00544083">
      <w:pPr>
        <w:jc w:val="both"/>
        <w:rPr>
          <w:sz w:val="28"/>
          <w:szCs w:val="28"/>
        </w:rPr>
      </w:pPr>
    </w:p>
    <w:p w:rsidR="00F02517" w:rsidRDefault="00F02517" w:rsidP="00544083">
      <w:pPr>
        <w:jc w:val="both"/>
        <w:rPr>
          <w:sz w:val="28"/>
          <w:szCs w:val="28"/>
        </w:rPr>
      </w:pPr>
    </w:p>
    <w:p w:rsidR="002121ED" w:rsidRDefault="002121ED" w:rsidP="00544083">
      <w:pPr>
        <w:jc w:val="both"/>
        <w:rPr>
          <w:sz w:val="28"/>
          <w:szCs w:val="28"/>
        </w:rPr>
      </w:pPr>
    </w:p>
    <w:p w:rsidR="002121ED" w:rsidRDefault="002121ED" w:rsidP="00544083">
      <w:pPr>
        <w:jc w:val="both"/>
        <w:rPr>
          <w:sz w:val="28"/>
          <w:szCs w:val="28"/>
        </w:rPr>
      </w:pPr>
    </w:p>
    <w:p w:rsidR="00407945" w:rsidRDefault="00407945" w:rsidP="00544083">
      <w:pPr>
        <w:jc w:val="both"/>
        <w:rPr>
          <w:sz w:val="28"/>
          <w:szCs w:val="28"/>
        </w:rPr>
      </w:pPr>
    </w:p>
    <w:p w:rsidR="00407945" w:rsidRDefault="00407945" w:rsidP="00544083">
      <w:pPr>
        <w:jc w:val="both"/>
        <w:rPr>
          <w:sz w:val="28"/>
          <w:szCs w:val="28"/>
        </w:rPr>
      </w:pPr>
    </w:p>
    <w:p w:rsidR="00407945" w:rsidRDefault="00407945" w:rsidP="00544083">
      <w:pPr>
        <w:jc w:val="both"/>
        <w:rPr>
          <w:sz w:val="28"/>
          <w:szCs w:val="28"/>
        </w:rPr>
      </w:pPr>
    </w:p>
    <w:p w:rsidR="00407945" w:rsidRDefault="00407945" w:rsidP="00544083">
      <w:pPr>
        <w:jc w:val="both"/>
        <w:rPr>
          <w:sz w:val="28"/>
          <w:szCs w:val="28"/>
        </w:rPr>
      </w:pPr>
    </w:p>
    <w:p w:rsidR="00407945" w:rsidRDefault="00407945" w:rsidP="00544083">
      <w:pPr>
        <w:jc w:val="both"/>
        <w:rPr>
          <w:sz w:val="28"/>
          <w:szCs w:val="28"/>
        </w:rPr>
      </w:pPr>
    </w:p>
    <w:p w:rsidR="00407945" w:rsidRDefault="00407945" w:rsidP="00544083">
      <w:pPr>
        <w:jc w:val="both"/>
        <w:rPr>
          <w:sz w:val="28"/>
          <w:szCs w:val="28"/>
        </w:rPr>
      </w:pPr>
    </w:p>
    <w:p w:rsidR="00F02517" w:rsidRDefault="00F02517" w:rsidP="005440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E95" w:rsidRDefault="00350E95" w:rsidP="005440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E95" w:rsidRPr="002121ED" w:rsidRDefault="00350E95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2517" w:rsidRPr="00350E95" w:rsidRDefault="00F02517" w:rsidP="00350E95">
      <w:pPr>
        <w:pStyle w:val="a4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50E9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B504B" w:rsidRPr="00DB504B" w:rsidRDefault="00DB504B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DB504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504B" w:rsidRPr="00DB504B" w:rsidRDefault="00DB504B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постановлению   </w:t>
      </w:r>
    </w:p>
    <w:p w:rsidR="00DB504B" w:rsidRPr="00DB504B" w:rsidRDefault="00DB504B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дминистрации города</w:t>
      </w:r>
    </w:p>
    <w:p w:rsidR="00DB504B" w:rsidRPr="00DB504B" w:rsidRDefault="00DB504B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ятигорска</w:t>
      </w:r>
    </w:p>
    <w:p w:rsidR="00DB504B" w:rsidRPr="00DB504B" w:rsidRDefault="00DB504B" w:rsidP="005440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________№________                    </w:t>
      </w:r>
    </w:p>
    <w:p w:rsidR="00DB504B" w:rsidRPr="00DB504B" w:rsidRDefault="00DB504B" w:rsidP="005440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504B" w:rsidRPr="00425B9D" w:rsidRDefault="00DB504B" w:rsidP="00544083">
      <w:pPr>
        <w:autoSpaceDE w:val="0"/>
        <w:autoSpaceDN w:val="0"/>
        <w:adjustRightInd w:val="0"/>
        <w:rPr>
          <w:sz w:val="28"/>
          <w:szCs w:val="28"/>
        </w:rPr>
      </w:pPr>
    </w:p>
    <w:p w:rsidR="00051C1C" w:rsidRDefault="00DB504B" w:rsidP="00051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C1C">
        <w:rPr>
          <w:rFonts w:ascii="Times New Roman" w:hAnsi="Times New Roman" w:cs="Times New Roman"/>
          <w:sz w:val="28"/>
          <w:szCs w:val="28"/>
        </w:rPr>
        <w:t>Схема</w:t>
      </w:r>
    </w:p>
    <w:p w:rsidR="00DB504B" w:rsidRPr="00051C1C" w:rsidRDefault="00DB504B" w:rsidP="00051C1C">
      <w:pPr>
        <w:rPr>
          <w:rFonts w:ascii="Times New Roman" w:hAnsi="Times New Roman" w:cs="Times New Roman"/>
          <w:sz w:val="28"/>
          <w:szCs w:val="28"/>
        </w:rPr>
      </w:pPr>
      <w:r w:rsidRPr="00051C1C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  2018 года </w:t>
      </w:r>
    </w:p>
    <w:p w:rsidR="00F02517" w:rsidRPr="00DB504B" w:rsidRDefault="00F02517" w:rsidP="0054408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9"/>
        <w:gridCol w:w="142"/>
        <w:gridCol w:w="3402"/>
        <w:gridCol w:w="1842"/>
      </w:tblGrid>
      <w:tr w:rsidR="005A0B36" w:rsidRPr="000F5932" w:rsidTr="005A0B36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>/п</w:t>
            </w:r>
          </w:p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Адрес (месторасположение нестационар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оличество объект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пециализация, вид нестационарных 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ериод размещения нестационарных  объектов</w:t>
            </w:r>
          </w:p>
        </w:tc>
      </w:tr>
      <w:tr w:rsidR="005A0B36" w:rsidRPr="000F5932" w:rsidTr="005A0B36">
        <w:trPr>
          <w:trHeight w:val="36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1" w:rsidRPr="00235901" w:rsidRDefault="00235901" w:rsidP="0023590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0B36" w:rsidRPr="00235901" w:rsidRDefault="005A0B36" w:rsidP="002359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район «Центр»</w:t>
            </w:r>
          </w:p>
          <w:p w:rsidR="00235901" w:rsidRPr="00BB5F0B" w:rsidRDefault="00235901" w:rsidP="00235901">
            <w:pPr>
              <w:pStyle w:val="a4"/>
              <w:jc w:val="center"/>
              <w:rPr>
                <w:lang w:eastAsia="en-US"/>
              </w:rPr>
            </w:pPr>
          </w:p>
        </w:tc>
      </w:tr>
      <w:tr w:rsidR="005A0B36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. Ленина в скве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ыпечные изделия собственного производства, квас, прохладительные и горячие напитки</w:t>
            </w:r>
          </w:p>
          <w:p w:rsidR="005A0B36" w:rsidRPr="00BB5F0B" w:rsidRDefault="005A0B36" w:rsidP="006C512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5A0B36" w:rsidRPr="00BB5F0B" w:rsidRDefault="005A0B36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5A0B36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пр. Кирова, 68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ыпечные изделия собственного производства, прохладительные и горячие  напитки</w:t>
            </w:r>
          </w:p>
          <w:p w:rsidR="005A0B36" w:rsidRPr="00BB5F0B" w:rsidRDefault="005A0B36" w:rsidP="006C512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5A0B36" w:rsidRPr="00BB5F0B" w:rsidRDefault="005A0B36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5A0B36" w:rsidRPr="000F5932" w:rsidTr="00A03AB1">
        <w:trPr>
          <w:trHeight w:val="1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Леваневского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(нечетная сторона)/ул. Мира</w:t>
            </w:r>
          </w:p>
          <w:p w:rsidR="005A0B36" w:rsidRPr="00BB5F0B" w:rsidRDefault="005A0B36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вас, прохладительные напитки</w:t>
            </w:r>
          </w:p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 с периодом размещения объекта:</w:t>
            </w:r>
          </w:p>
          <w:p w:rsidR="005A0B36" w:rsidRPr="00235901" w:rsidRDefault="005A0B36" w:rsidP="00235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5A0B36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Мира, в районе дома № 32</w:t>
            </w:r>
          </w:p>
          <w:p w:rsidR="005A0B36" w:rsidRPr="00BB5F0B" w:rsidRDefault="005A0B36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вас, прохладительные напитки, чай и кофе</w:t>
            </w:r>
          </w:p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лощадь 3 кв.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6" w:rsidRPr="00BB5F0B" w:rsidRDefault="005A0B36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052CEF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EF" w:rsidRPr="00BB5F0B" w:rsidRDefault="00235901" w:rsidP="006C5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F" w:rsidRPr="00052CEF" w:rsidRDefault="00052CEF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2CEF">
              <w:rPr>
                <w:rFonts w:ascii="Times New Roman" w:hAnsi="Times New Roman" w:cs="Times New Roman"/>
              </w:rPr>
              <w:t xml:space="preserve">ул. Мира в районе пересечения с ул. </w:t>
            </w:r>
            <w:proofErr w:type="spellStart"/>
            <w:r w:rsidRPr="00052CEF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52CEF">
              <w:rPr>
                <w:rFonts w:ascii="Times New Roman" w:hAnsi="Times New Roman" w:cs="Times New Roman"/>
              </w:rPr>
              <w:t xml:space="preserve"> (четная сторон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EF" w:rsidRPr="00BB5F0B" w:rsidRDefault="00052CEF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F" w:rsidRPr="00052CEF" w:rsidRDefault="00052CEF" w:rsidP="00052C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52CEF">
              <w:rPr>
                <w:rFonts w:ascii="Times New Roman" w:hAnsi="Times New Roman" w:cs="Times New Roman"/>
              </w:rPr>
              <w:t>прохладительные  и горячие напитки, кондитерские и хлебобулочные изделия</w:t>
            </w:r>
          </w:p>
          <w:p w:rsidR="00052CEF" w:rsidRPr="00BB5F0B" w:rsidRDefault="00052CEF" w:rsidP="00052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CEF">
              <w:rPr>
                <w:rFonts w:ascii="Times New Roman" w:hAnsi="Times New Roman" w:cs="Times New Roman"/>
              </w:rPr>
              <w:t>киоск площадь 4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EF" w:rsidRPr="00052CEF" w:rsidRDefault="00052CEF" w:rsidP="00052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CEF">
              <w:rPr>
                <w:rFonts w:ascii="Times New Roman" w:hAnsi="Times New Roman" w:cs="Times New Roman"/>
                <w:lang w:eastAsia="en-US"/>
              </w:rPr>
              <w:t>три года с периодом размещения объекта:</w:t>
            </w:r>
          </w:p>
          <w:p w:rsidR="00052CEF" w:rsidRPr="00BB5F0B" w:rsidRDefault="00052CEF" w:rsidP="00052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52CEF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235901" w:rsidP="006C5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5D56DF" w:rsidRDefault="005D56DF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D56DF">
              <w:rPr>
                <w:rFonts w:ascii="Times New Roman" w:hAnsi="Times New Roman" w:cs="Times New Roman"/>
              </w:rPr>
              <w:t xml:space="preserve">пр. 40 лет Октября в районе  пересечения с ул. </w:t>
            </w:r>
            <w:proofErr w:type="gramStart"/>
            <w:r w:rsidRPr="005D56DF">
              <w:rPr>
                <w:rFonts w:ascii="Times New Roman" w:hAnsi="Times New Roman" w:cs="Times New Roman"/>
              </w:rPr>
              <w:t>Октябрьско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341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052CEF" w:rsidRDefault="003C2FB9" w:rsidP="003413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52CEF">
              <w:rPr>
                <w:rFonts w:ascii="Times New Roman" w:hAnsi="Times New Roman" w:cs="Times New Roman"/>
              </w:rPr>
              <w:t>прохладительные  и горячие напитки, кондитерские и хлебобулочные изделия</w:t>
            </w:r>
          </w:p>
          <w:p w:rsidR="003C2FB9" w:rsidRPr="00BB5F0B" w:rsidRDefault="003C2FB9" w:rsidP="003413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CEF">
              <w:rPr>
                <w:rFonts w:ascii="Times New Roman" w:hAnsi="Times New Roman" w:cs="Times New Roman"/>
              </w:rPr>
              <w:t>киоск площадь 4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052CEF" w:rsidRDefault="003C2FB9" w:rsidP="00341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CEF">
              <w:rPr>
                <w:rFonts w:ascii="Times New Roman" w:hAnsi="Times New Roman" w:cs="Times New Roman"/>
                <w:lang w:eastAsia="en-US"/>
              </w:rPr>
              <w:t>три года с периодом размещения объекта:</w:t>
            </w:r>
          </w:p>
          <w:p w:rsidR="003C2FB9" w:rsidRPr="00BB5F0B" w:rsidRDefault="003C2FB9" w:rsidP="003413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52CEF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0F5932" w:rsidTr="005A0B36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2307D8" w:rsidRDefault="00235901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307D8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2307D8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307D8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Крайнего район центральной городской библиотеки им. М. Горьког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2307D8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307D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2307D8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307D8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3C2FB9" w:rsidRPr="002307D8" w:rsidRDefault="003C2FB9" w:rsidP="00B80AD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307D8">
              <w:rPr>
                <w:rFonts w:ascii="Times New Roman" w:hAnsi="Times New Roman" w:cs="Times New Roman"/>
                <w:lang w:eastAsia="en-US"/>
              </w:rPr>
              <w:t xml:space="preserve">ло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2307D8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307D8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, в районе спуска к источнику №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охладительные напитки,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фиточаи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мороженое, восточные сладости, детские сувенир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бульвар Гагарина в районе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ироговских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а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3C2FB9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бульвар Гагарина район санатория «Родник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3C2FB9" w:rsidRPr="000F5932" w:rsidTr="00235901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Мира в районе магазина «Новый Ве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235901" w:rsidRDefault="003C2FB9" w:rsidP="0023590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вас, прохладительные напитки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 районе парка «Цветни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атуральный кофе, чай, молочные коктейли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з специально оборудованного для торговли транспортного средства «Фольксваген Транспортер» посредством открытого бокового ок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3C2FB9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здания по ул. Гоголя,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офейные напитки, молочные коктейли, прохладительные напитки, кондитерские изделия в упаковке изготовителей из специально оборудованного для торговли транспортного средства «Мобильная кофей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0F5932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Лермонтова, район Эоловой арф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атуральный кофе, чай, молочные коктейли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з специально оборудованного для торговли транспортного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средства «Фольксваген Транспортер» посредством открытого бокового ок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 в районе пересечения с ул. Малыг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охлажденная газированная вода, охлажденная газированная вода с добавлением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иропов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,г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>орячие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напитки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средством торгового автомата 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. Кирова в районе пересечения с пр. Калин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охлажденная газированная вода, охлажденная газированная вода с добавлением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иропов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,г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>орячие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напитки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средством торгового автомата 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Мира в районе автобусной остановки «Верхний рынок» (маршрут № 10)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охлажденная газированная вода, охлажденная газированная вода с добавлением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иропов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,г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>орячие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напитки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средством торгового автомата 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 в районе пересечения с пр. 40 лет Октябр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хлажденная газированная вода, охлажденная газированная вода с добавлением натуральных сиропов,</w:t>
            </w: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B5F0B">
              <w:rPr>
                <w:rFonts w:ascii="Times New Roman" w:hAnsi="Times New Roman" w:cs="Times New Roman"/>
                <w:lang w:eastAsia="en-US"/>
              </w:rPr>
              <w:t>горячие безалкогольные напитки на основе натуральных сиропов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средством торгового автомата 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. Кирова напротив Главпочтам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хлажденная газированная вода, охлажденная газированная вода с добавлением натуральных сиропов, горячие безалкогольные напитки на основе натуральных сиропов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средством торгового автомата 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пересечения ул. Крайнего и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ниверситетско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хлажденная газированная вода, охлажденная газированная вода с добавлением натуральных сиропов,</w:t>
            </w: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B5F0B">
              <w:rPr>
                <w:rFonts w:ascii="Times New Roman" w:hAnsi="Times New Roman" w:cs="Times New Roman"/>
                <w:lang w:eastAsia="en-US"/>
              </w:rPr>
              <w:t xml:space="preserve">горячие безалкогольные напитки 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осредством торгового автомата </w:t>
            </w: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>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ул. Дзержинского в районе пересечения с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ктябрьской</w:t>
            </w:r>
            <w:proofErr w:type="gramEnd"/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хлажденная газированная вода, охлажденная газированная вода с добавлением натуральных сиропов,</w:t>
            </w:r>
          </w:p>
          <w:p w:rsidR="003C2FB9" w:rsidRPr="00BB5F0B" w:rsidRDefault="003C2FB9" w:rsidP="006C51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горячие  безалкогольные напитки на основе натуральных сиропов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средством торгового автомата 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рк «Цветник»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  <w:r w:rsidR="0019776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охлажденная газированная вода, охлажденная газированная вода с добавлением натуральных сиропов, горячие безалкогольные напитки на основе натуральных сиропов из имбиря, шиповника, чабреца, корицы, меда </w:t>
            </w:r>
          </w:p>
          <w:p w:rsidR="003C2FB9" w:rsidRPr="00BB5F0B" w:rsidRDefault="003C2FB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средством торгового автомата нового поколения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азиров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российск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в районе дома № 16, район перех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ондитерские изделия в упаковке изготовителей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40 лет Октября, в районе дома № 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ыпечные изделия собственного производства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Пушкинская, 41 детская  поликлиника МУЗ «Детская городская больниц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ыпечные, кондитерские изделия собственного производства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российск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в районе дома №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9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7 место №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авто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5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6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7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8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9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ирова, в районе 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. Кирова, в районе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фонтана «Деды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Лермонтова/ул. Карла Маркса, у питьевого источника № 1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Лермонтова/ул. Карла Маркса, у питьевого источника № 1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Лермонтова/ул. К.Маркса в районе питьевого источника № 1 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 в районе автобусной остановки «Санаторий «Родни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арк «Цветник» район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Лермонтовской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галере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авто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бульвар Гагарина согласно ситуационному плану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 с символикой города-курорта Пятигорска, товары народно-художественного промысла, пряничная и кондитерская продукция собственного производства, ручная чеканка монет с видами города  Пятигорска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, в районе озера «Провал»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авказские сувениры: ручная чеканка монет с видами г. Пятигорска, металлические значки, памятные монеты, бронзовые статуэтки и брелоки с изображением достопримечательностей и символикой города-курорта Пятигорска, сувениры собственного производства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а территории парка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«Цветник»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3C2FB9" w:rsidRPr="00BB5F0B" w:rsidRDefault="003C2FB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авказские сувениры: ручная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чеканка монет с видами г. Пятигорска, металлические значки, памятные монеты, бронзовые статуэтки и брелоки с изображением достопримечательностей и символикой города-курорта Пятигорска, сувениры собственного производства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январь-декабрь</w:t>
            </w: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9" w:rsidRPr="00BB5F0B" w:rsidRDefault="003C2FB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нежилого дома по проспекту Кирова, 2</w:t>
            </w:r>
          </w:p>
          <w:p w:rsidR="003C2FB9" w:rsidRPr="00BB5F0B" w:rsidRDefault="003C2FB9" w:rsidP="006C51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C2FB9" w:rsidRPr="00BB5F0B" w:rsidRDefault="003C2FB9" w:rsidP="006C51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C2FB9" w:rsidRPr="00BB5F0B" w:rsidRDefault="003C2FB9" w:rsidP="006C51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C2FB9" w:rsidRPr="00BB5F0B" w:rsidRDefault="003C2FB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увениры с видами г. Пятигорска, металлические значки, памятные монеты, бронзовые статуэтки и брелоки с изображением достопримечательностей и символикой города-курорта Пятигорска, сувениры собственного производства, продовольственные товары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C2FB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FB5AB0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. Кирова, район дома № 51-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авильон </w:t>
            </w:r>
          </w:p>
          <w:p w:rsidR="003C2FB9" w:rsidRPr="00BB5F0B" w:rsidRDefault="003C2FB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B9" w:rsidRPr="00BB5F0B" w:rsidRDefault="003C2FB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DD2763" w:rsidRDefault="00EC51F9" w:rsidP="00075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DD2763" w:rsidRDefault="00EC51F9" w:rsidP="00075E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D2763">
              <w:rPr>
                <w:rFonts w:ascii="Times New Roman" w:hAnsi="Times New Roman" w:cs="Times New Roman"/>
                <w:color w:val="000000"/>
                <w:lang w:eastAsia="en-US"/>
              </w:rPr>
              <w:t>в районе здания № 55 по проспекту Кир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DD2763" w:rsidRDefault="00EC51F9" w:rsidP="00075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27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Default="00EC51F9" w:rsidP="00075E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2763">
              <w:rPr>
                <w:rFonts w:ascii="Times New Roman" w:hAnsi="Times New Roman" w:cs="Times New Roman"/>
                <w:lang w:eastAsia="en-US"/>
              </w:rPr>
              <w:t>сувенирная продукция</w:t>
            </w:r>
            <w:r>
              <w:rPr>
                <w:rFonts w:ascii="Times New Roman" w:hAnsi="Times New Roman" w:cs="Times New Roman"/>
                <w:lang w:eastAsia="en-US"/>
              </w:rPr>
              <w:t>, кондитерские изделия собственного производства, горячие и прохладительные напитки</w:t>
            </w:r>
          </w:p>
          <w:p w:rsidR="00EC51F9" w:rsidRPr="00DD2763" w:rsidRDefault="00EC51F9" w:rsidP="00075E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276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C51F9" w:rsidRPr="00DD2763" w:rsidRDefault="00EC51F9" w:rsidP="00075E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2763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DD2763" w:rsidRDefault="00EC51F9" w:rsidP="00075E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2763">
              <w:rPr>
                <w:rFonts w:ascii="Times New Roman" w:hAnsi="Times New Roman" w:cs="Times New Roman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22</w:t>
            </w:r>
            <w:r w:rsidRPr="00DD2763">
              <w:rPr>
                <w:rFonts w:ascii="Times New Roman" w:hAnsi="Times New Roman" w:cs="Times New Roman"/>
                <w:lang w:eastAsia="en-US"/>
              </w:rPr>
              <w:t xml:space="preserve">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DD2763" w:rsidRDefault="00EC51F9" w:rsidP="00075E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D2763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йон Эоловой арф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артин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йон Эоловой арф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есто №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 с символикой города-курорта Пятигорск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йон Эоловой арф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есто №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 с символикой города-курорта Пятигорск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ртины, товары народно-художественного промысл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ртины, товары народно-художественного промысл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урортные и кавказские сувениры, картины, товары народно-художественного промысла, пряничная и кондитерская продукция собственного производства 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ртины, товары народно-художественного промысл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5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ртины, товары народно-художественного промысл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6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ртины, товары народно-художественного промысл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7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ртины, товары народно-художественного промысл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8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урортные и кавказские сувениры, картины, товары народно-художественного промысл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Академика Павлова,  у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9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ечатная продукция, кавказские </w:t>
            </w: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>сувениры, курортные товары, картины, товары народно-художественного промысла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 с символикой города Пятигорск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Академика Павлова,  у питьевого бювета № 7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увенирная продукция собственного производства и местных производителей (картины, сувениры, керамические изделия)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есто №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овары Кавказского  народного промысла – вязаные изделия  собственного производства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есто №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овары Кавказского  народного промысла – вязаные изделия  собственного производства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есто №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овары Кавказского  народного промысла – вязаные изделия собственного производства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Академика Павлова в районе питьевого бювета № 4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есто №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овары Кавказского  народного промысла – вязаные изделия  собственного производства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 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российск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/пр. 40 лет Октября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лбасные изделия собственного производства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российск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в районе жилого дома №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одовольственные това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использованием  специально оборудованного для торговли транспорт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F813C1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многоквартирного дома № 55 по просп. 40 лет Октябр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20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. Кирова (парк «Цветник» район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Лермонтовской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галереи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ериодические печатные издан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7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</w:t>
            </w:r>
            <w:r w:rsidRPr="00BB5F0B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Октябрьской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в районе пересечения с ул. Крайн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ериодическая печатная продукция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многоквартирного дома № 20 по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российско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ериодическая печатная продукция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спект Кирова в районе пересечения с ул. Крайн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о ул. Дзержинского в районе пересечения с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Университетско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российск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/пр. 40 лет Октября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ондитерская и хлебобулочная продукция собственного производств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фирменный киоск ОАО «Пятигорский»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хлебокомбинат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 «Семь печей»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. Кирова, район дома №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ондитерская и хлебобулочная продукция собственного производств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фирменный киоск ОАО «Пятигорский»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хлебокомбинат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 «Семь печей»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ул. Дзержинского/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Октябрьска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», ООО «Холод-хлеб», </w:t>
            </w: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>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>площадь 1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пересечения </w:t>
            </w:r>
            <w:r w:rsidRPr="00BB5F0B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Университетской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и ул. Крайн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, ООО «Холод-хлеб»,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2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дома № 20 по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российско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, ООО «Холод-хлеб»,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0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пересечения </w:t>
            </w:r>
            <w:r w:rsidRPr="00BB5F0B">
              <w:rPr>
                <w:rFonts w:ascii="Times New Roman" w:hAnsi="Times New Roman" w:cs="Times New Roman"/>
                <w:lang w:eastAsia="en-US"/>
              </w:rPr>
              <w:t>проспекта Кирова и ул. К. Марк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, ООО «Холод-хлеб»,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22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пересечения </w:t>
            </w:r>
            <w:r w:rsidRPr="00BB5F0B">
              <w:rPr>
                <w:rFonts w:ascii="Times New Roman" w:hAnsi="Times New Roman" w:cs="Times New Roman"/>
                <w:lang w:eastAsia="en-US"/>
              </w:rPr>
              <w:t>проспекта 40 лет Октября и ул. М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, ООО «Холод-хлеб»,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сквер  имени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Анджиевског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окат </w:t>
            </w:r>
            <w:r w:rsidRPr="00BB5F0B">
              <w:rPr>
                <w:rFonts w:ascii="Times New Roman" w:hAnsi="Times New Roman" w:cs="Times New Roman"/>
                <w:lang w:eastAsia="en-US"/>
              </w:rPr>
              <w:t>детских электромобилей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апрель-сентябрь </w:t>
            </w:r>
          </w:p>
        </w:tc>
      </w:tr>
      <w:tr w:rsidR="00EC51F9" w:rsidRPr="00BB5F0B" w:rsidTr="005A0B36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йон озера  «Провал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кат биноклей (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бинокуляры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) 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  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йон Эоловой арф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кат биноклей (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бинокуляры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) 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D04F0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 районе кафе «Сказки Востока» по бульвару  Гагар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кат биноклей (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бинокуляры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)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D04F01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мотровая площадка в районе скульптуры «Орел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7C21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кат биноклей (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бинокуляры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) </w:t>
            </w:r>
          </w:p>
          <w:p w:rsidR="00EC51F9" w:rsidRPr="00BB5F0B" w:rsidRDefault="00EC51F9" w:rsidP="007C2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йон дома № 44 по просп. Кир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банковские услуги 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осредством банком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о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Соборной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в районе пересечения с ул. Руб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едоставление информационных услуг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9 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 в районе нижней станции канатной доро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слуги проката велосипедной техники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октябрь</w:t>
            </w:r>
          </w:p>
        </w:tc>
      </w:tr>
      <w:tr w:rsidR="00EC51F9" w:rsidRPr="00BB5F0B" w:rsidTr="00D04F01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ульвар Гагарина район озера «Провал»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 xml:space="preserve"> фотоуслуги  с использованием национальной одежд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>открытая площадк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D04F01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здания № 55 по проспекту Киров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услуги общественного питания на летней площадке до 20 посадочных мест</w:t>
            </w:r>
          </w:p>
          <w:p w:rsidR="00EC51F9" w:rsidRPr="00BB5F0B" w:rsidRDefault="00EC51F9" w:rsidP="006C512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ри года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16234F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спект Кирова в районе пересечения с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Соборной</w:t>
            </w:r>
            <w:proofErr w:type="gramEnd"/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змещения:</w:t>
            </w:r>
          </w:p>
          <w:p w:rsidR="00EC51F9" w:rsidRPr="00BB5F0B" w:rsidRDefault="00EC51F9" w:rsidP="00D04F0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ок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16234F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спект Кирова в районе пересечения с ул. Карла Марк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Default="00EC51F9" w:rsidP="00D04F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C51F9" w:rsidRDefault="00EC51F9" w:rsidP="00D04F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59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крорайон «Белая Ромашка» и поселок Энергетик</w:t>
            </w:r>
          </w:p>
          <w:p w:rsidR="00EC51F9" w:rsidRPr="00D04F01" w:rsidRDefault="00EC51F9" w:rsidP="00D04F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295-ой Стрелковой Дивизии, район конечной остановки трам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005A40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A40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005A40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A40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, у входа в Комсомольски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005A40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A40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005A40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A40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005A40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5A40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005A40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005A40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005A40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05A40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005A40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05A40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005A40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5A40">
              <w:rPr>
                <w:rFonts w:ascii="Times New Roman" w:hAnsi="Times New Roman" w:cs="Times New Roman"/>
                <w:lang w:eastAsia="en-US"/>
              </w:rPr>
              <w:t>размещения:</w:t>
            </w:r>
          </w:p>
          <w:p w:rsidR="00EC51F9" w:rsidRPr="00005A40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005A40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5A40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, район автобусной остановки "ул. Фуч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змещения: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jc w:val="center"/>
              <w:rPr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с. Энергетик, ул. Подстанционная, 21 район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автобусной о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ыпечные изделия собственного производства, квас,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рохладительные и горячие напитки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 в районе Комсомольского парка, трамвайная остановка «ул. Фуч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чай, кофе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з специально оборудованного для торговли транспортного средства «Мобильная кофей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 районе многоквартирного дома № 8 по ул. Орджоникид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 13,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многоквартирного дома № 9 по ул. Зор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 продукция и бахчевые культуры</w:t>
            </w:r>
          </w:p>
          <w:p w:rsidR="00EC51F9" w:rsidRPr="00D10C07" w:rsidRDefault="00EC51F9" w:rsidP="00D10C0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0C07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D10C07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D10C07">
              <w:rPr>
                <w:rFonts w:ascii="Times New Roman" w:hAnsi="Times New Roman" w:cs="Times New Roman"/>
                <w:lang w:eastAsia="en-US"/>
              </w:rPr>
              <w:t>площадь 10,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в районе многоквартирного дома № 21 по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Подстанционн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D10C07" w:rsidRDefault="00EC51F9" w:rsidP="00D10C07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0C07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D10C07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10C07">
              <w:rPr>
                <w:rFonts w:ascii="Times New Roman" w:hAnsi="Times New Roman" w:cs="Times New Roman"/>
                <w:lang w:eastAsia="en-US"/>
              </w:rPr>
              <w:t>площадь 10,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Подстанционная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>, в районе многоквартирного дома № 20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1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16234F" w:rsidRDefault="00EC51F9" w:rsidP="006C5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16234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16234F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234F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16234F">
              <w:rPr>
                <w:rFonts w:ascii="Times New Roman" w:hAnsi="Times New Roman" w:cs="Times New Roman"/>
                <w:lang w:eastAsia="en-US"/>
              </w:rPr>
              <w:t>Панагюриште</w:t>
            </w:r>
            <w:proofErr w:type="spellEnd"/>
            <w:r w:rsidRPr="0016234F">
              <w:rPr>
                <w:rFonts w:ascii="Times New Roman" w:hAnsi="Times New Roman" w:cs="Times New Roman"/>
                <w:lang w:eastAsia="en-US"/>
              </w:rPr>
              <w:t>, район конечной остановки трамвая «</w:t>
            </w:r>
            <w:proofErr w:type="spellStart"/>
            <w:r w:rsidRPr="0016234F">
              <w:rPr>
                <w:rFonts w:ascii="Times New Roman" w:hAnsi="Times New Roman" w:cs="Times New Roman"/>
                <w:lang w:eastAsia="en-US"/>
              </w:rPr>
              <w:t>Лермонтовский</w:t>
            </w:r>
            <w:proofErr w:type="spellEnd"/>
            <w:r w:rsidRPr="0016234F">
              <w:rPr>
                <w:rFonts w:ascii="Times New Roman" w:hAnsi="Times New Roman" w:cs="Times New Roman"/>
                <w:lang w:eastAsia="en-US"/>
              </w:rPr>
              <w:t xml:space="preserve"> разъез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16234F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23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Default="00305C9F" w:rsidP="00305C9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C9F">
              <w:rPr>
                <w:rFonts w:ascii="Times New Roman" w:hAnsi="Times New Roman" w:cs="Times New Roman"/>
                <w:lang w:eastAsia="en-US"/>
              </w:rPr>
              <w:t xml:space="preserve">продовольственные товары, </w:t>
            </w:r>
            <w:r w:rsidR="00EC51F9" w:rsidRPr="00305C9F">
              <w:rPr>
                <w:rFonts w:ascii="Times New Roman" w:hAnsi="Times New Roman" w:cs="Times New Roman"/>
                <w:lang w:eastAsia="en-US"/>
              </w:rPr>
              <w:t>плодоовощная продукция и</w:t>
            </w:r>
            <w:r w:rsidR="00EC51F9" w:rsidRPr="0016234F">
              <w:rPr>
                <w:lang w:eastAsia="en-US"/>
              </w:rPr>
              <w:t xml:space="preserve"> </w:t>
            </w:r>
            <w:r w:rsidR="00EC51F9" w:rsidRPr="00305C9F">
              <w:rPr>
                <w:rFonts w:ascii="Times New Roman" w:hAnsi="Times New Roman" w:cs="Times New Roman"/>
                <w:lang w:eastAsia="en-US"/>
              </w:rPr>
              <w:t>бахчевые культуры</w:t>
            </w:r>
          </w:p>
          <w:p w:rsidR="00305C9F" w:rsidRPr="00305C9F" w:rsidRDefault="00305C9F" w:rsidP="00305C9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C51F9" w:rsidRPr="00305C9F" w:rsidRDefault="00EC51F9" w:rsidP="00305C9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C9F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305C9F" w:rsidRPr="00305C9F" w:rsidRDefault="00EC51F9" w:rsidP="00305C9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C9F">
              <w:rPr>
                <w:rFonts w:ascii="Times New Roman" w:hAnsi="Times New Roman" w:cs="Times New Roman"/>
                <w:lang w:eastAsia="en-US"/>
              </w:rPr>
              <w:t>площадь 10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16234F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234F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Орджоникидзе, 13-б/ ул. Аллея Стро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экскурсионные билет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295-ой Стрелковой Дивизии, район конечной остановки трам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ондитерские изделия в упаковке изготовителей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Орджоникидзе у входа в Комсомольский пар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опкорн, сладкая вата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 </w:t>
            </w:r>
            <w:r w:rsidRPr="00BB5F0B">
              <w:rPr>
                <w:rFonts w:ascii="Times New Roman" w:hAnsi="Times New Roman" w:cs="Times New Roman"/>
                <w:lang w:eastAsia="en-US"/>
              </w:rPr>
              <w:t>ул. Аллея Строителей в районе пересечения с ул. Орджоникид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ериодическая печатная продукция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в районе многоквартирного дома № 21 по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Подстанционной</w:t>
            </w:r>
            <w:proofErr w:type="gramEnd"/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многоквартирного дома № 1 по ул. Орджоникид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7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пересечения ул. Орджоникидзе и ул. Фу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, ООО «Холод-хлеб»,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7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о ул. Аллея Строителей в районе пересечения с ул. Орджоникид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ондитерская и хлебобулочная продукция собственного производств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фирменный киоск ОАО «Пятигорский»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хлебокомбинат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 «Семь печей»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  район входа в Комсомольски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грушки и  воздушно-гелиевые ша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октябрь</w:t>
            </w:r>
          </w:p>
        </w:tc>
      </w:tr>
      <w:tr w:rsidR="00EC51F9" w:rsidRPr="00BB5F0B" w:rsidTr="005A0B36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Орджоникидзе  район входа в Комсомольски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кат детских автомобилей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ок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Орджоникидзе в районе фон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досуг детей (раскрашивание фигурок)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становка детского ст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1B306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Орджоникидзе на территории Комсомольского п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досуг детей (раскрашивание фигурок)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становка детского ст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Орджоникидзе на территории Комсомольского п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роспись лица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аквагримом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(специальные краски для тела)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становка стола и двух стуль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апрель-ок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D83D94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3D94">
              <w:rPr>
                <w:rFonts w:ascii="Times New Roman" w:hAnsi="Times New Roman" w:cs="Times New Roman"/>
              </w:rPr>
              <w:t>ул. 295-ой Стрелковой Дивизии, 13 корпус 1 (район кафе «</w:t>
            </w:r>
            <w:proofErr w:type="spellStart"/>
            <w:r w:rsidRPr="00D83D94">
              <w:rPr>
                <w:rFonts w:ascii="Times New Roman" w:hAnsi="Times New Roman" w:cs="Times New Roman"/>
              </w:rPr>
              <w:t>Билиссимо</w:t>
            </w:r>
            <w:proofErr w:type="spellEnd"/>
            <w:r w:rsidRPr="00D83D9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D83D9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едоставление услуг общественного питания на летней площадке </w:t>
            </w:r>
            <w:r>
              <w:rPr>
                <w:rFonts w:ascii="Times New Roman" w:hAnsi="Times New Roman" w:cs="Times New Roman"/>
                <w:lang w:eastAsia="en-US"/>
              </w:rPr>
              <w:t>до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жилого дома № 6 по ул. Орджоникид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ремонту обуви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2 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Аллея Строителей,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ремонту обуви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3 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 районе места дуэли М.Ю. Лермонтова (район спортплощад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услуги  проката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гироскутеров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игвей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ок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 районе места дуэли М.Ю. Лер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слуги проката велосипедной техники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ок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оляна  Пес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слуги проката велосипедной техники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ок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 – непроезжая часть дороги,  правая сторона от входа в Комсомольский парк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 – непроезжая часть дороги,  правая сторона от входа в Комсомольский парк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 – непроезжая часть дороги,  правая сторона от входа в Комсомольский парк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Орджоникидзе – непроезжая часть дороги,  правая сторона от входа в Комсомольский парк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есто № 4</w:t>
            </w:r>
            <w:r w:rsidRPr="00BB5F0B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4B1E72">
        <w:trPr>
          <w:trHeight w:val="81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4B1E72" w:rsidRDefault="00EC51F9" w:rsidP="004B1E72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4B1E72" w:rsidRDefault="00EC51F9" w:rsidP="004B1E72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1E72">
              <w:rPr>
                <w:rFonts w:ascii="Times New Roman" w:hAnsi="Times New Roman" w:cs="Times New Roman"/>
                <w:lang w:eastAsia="en-US"/>
              </w:rPr>
              <w:t>микрорайон «</w:t>
            </w:r>
            <w:proofErr w:type="spellStart"/>
            <w:r w:rsidRPr="004B1E72">
              <w:rPr>
                <w:rFonts w:ascii="Times New Roman" w:hAnsi="Times New Roman" w:cs="Times New Roman"/>
                <w:lang w:eastAsia="en-US"/>
              </w:rPr>
              <w:t>Новопятигорск</w:t>
            </w:r>
            <w:proofErr w:type="spellEnd"/>
            <w:r w:rsidRPr="004B1E72">
              <w:rPr>
                <w:rFonts w:ascii="Times New Roman" w:hAnsi="Times New Roman" w:cs="Times New Roman"/>
                <w:lang w:eastAsia="en-US"/>
              </w:rPr>
              <w:t>-Скачки»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3413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3413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Мира в районе пересечения с ул. Малыг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3413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3413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34133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34133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3 кв.м.</w:t>
            </w:r>
          </w:p>
          <w:p w:rsidR="00EC51F9" w:rsidRPr="00BB5F0B" w:rsidRDefault="00EC51F9" w:rsidP="003413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341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 xml:space="preserve">три года с периодом размещения </w:t>
            </w: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>объекта:</w:t>
            </w:r>
          </w:p>
          <w:p w:rsidR="00EC51F9" w:rsidRPr="00BB5F0B" w:rsidRDefault="00EC51F9" w:rsidP="003413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A248C4">
        <w:trPr>
          <w:trHeight w:val="1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йон пересечения улиц Февральской и Кооператив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змещения: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jc w:val="center"/>
              <w:rPr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A248C4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Ермолова, 46 (район автобусной остановки)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змещения: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словодское шоссе, 19 на территории, прилегающей к магазину «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Хозтоварищ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садово-парковая мебель и металлоконструкции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ул. Ермолова, дом 28 стро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садово-парковая мебель 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шоссе, 94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ебель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рт-август</w:t>
            </w:r>
          </w:p>
        </w:tc>
      </w:tr>
      <w:tr w:rsidR="00EC51F9" w:rsidRPr="00BB5F0B" w:rsidTr="00A248C4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Егоршина, в районе дома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ьмир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ольятти в районе  пересечения с 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Шатил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 или авто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шоссе, Юго-Западная окраина садового товарищества им. Лихачева, массив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 или авто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исловодское шоссе, в районе здания № 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 или авто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шоссе район 5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 или авто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пересечения ул. Комарова и 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аксан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многоквартирного дома № 50 по 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еж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одоовощная продукция и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бахчевые культу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ли 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многоквартирного дома № 19 по ул. Кочуб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многоквартирного дома № 37 по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городной</w:t>
            </w:r>
            <w:proofErr w:type="gramEnd"/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2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Неж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1A4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</w:t>
            </w:r>
          </w:p>
          <w:p w:rsidR="00EC51F9" w:rsidRPr="001A4E81" w:rsidRDefault="00EC51F9" w:rsidP="001A4E8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E81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1A4E81">
            <w:pPr>
              <w:pStyle w:val="a4"/>
              <w:jc w:val="center"/>
              <w:rPr>
                <w:lang w:eastAsia="en-US"/>
              </w:rPr>
            </w:pPr>
            <w:r w:rsidRPr="001A4E81">
              <w:rPr>
                <w:rFonts w:ascii="Times New Roman" w:hAnsi="Times New Roman" w:cs="Times New Roman"/>
                <w:lang w:eastAsia="en-US"/>
              </w:rPr>
              <w:t>площадь 1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 районе дома № 46 по ул. Ерм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, ООО «Холод-хлеб»,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42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Февральская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в районе пересечения с ул. Кооперативной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укция собственного производства ЗАО «Холод», ООО «Мистер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Слойкин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, ООО «Холод-хлеб», продовольственные товары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20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ежнова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ондитерская и хлебобулочная продукция собственного производств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фирменный киоск ОАО «Пятигорский»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хлебокомбинат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>» «Семь печей»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Коллективная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>, в районе дома № 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родовольственные товары 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0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ооперативной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 районе пересечения с ул. Февральской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дукты общественного питания и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2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многоквартирного дома № 17 по ул. Кочуб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площадью 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lastRenderedPageBreak/>
              <w:t>три года</w:t>
            </w:r>
          </w:p>
        </w:tc>
      </w:tr>
      <w:tr w:rsidR="00EC51F9" w:rsidRPr="00BB5F0B" w:rsidTr="005A0B36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йон пересечения улиц Февральской и Кооперативной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A21682">
        <w:trPr>
          <w:trHeight w:val="1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многоквартирного дома № 37 по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городной</w:t>
            </w:r>
            <w:proofErr w:type="gramEnd"/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3413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услуги по ремонту обуви </w:t>
            </w:r>
          </w:p>
          <w:p w:rsidR="00EC51F9" w:rsidRDefault="00EC51F9" w:rsidP="0034133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 6   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Делегатской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4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юридические услуги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2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в районе ул.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Пальмиро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Тольятти, 4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до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о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Февральской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в районе пересечения с ул. Кооператив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по ремонту обуви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щадь 9,9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до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до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до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слуги общественного питания на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бщественного питания на летней площадке свыше 20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проката катамаранов, гидроцик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тдыха и развлечений с использованием батут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тдыха и развлечений с использованием батут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отдыха и развлечений с использованием батут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проката детских машинок, велосипедов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организации отдыха и развлечений (тир)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организации отдыха и развлечений (тир)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организации отдыха и развлечений (водные горки)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слуги по организации отдыха и развлечений (волейбол, теннис)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по организации отдыха и развлечений (волейбол, теннис)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фотоуслуги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змещение терминалов по приёму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змещение терминалов по приёму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змещение терминалов по приёму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зера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сто № 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размещение терминалов по приёму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оз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рокат беседок, мангалов, шезлонгов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район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Новопятигорского</w:t>
            </w:r>
            <w:proofErr w:type="spell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оз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слуги по организации детской зоны отдых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июнь-август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в районе многоквартирного дома № 50 по ул. </w:t>
            </w:r>
            <w:proofErr w:type="spellStart"/>
            <w:r w:rsidRPr="00BB5F0B">
              <w:rPr>
                <w:rFonts w:ascii="Times New Roman" w:hAnsi="Times New Roman" w:cs="Times New Roman"/>
                <w:lang w:eastAsia="en-US"/>
              </w:rPr>
              <w:t>Нежнова</w:t>
            </w:r>
            <w:proofErr w:type="spellEnd"/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C1505E">
        <w:trPr>
          <w:trHeight w:val="7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CA5A41" w:rsidRDefault="00EC51F9" w:rsidP="00CA5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51F9" w:rsidRDefault="00EC51F9" w:rsidP="00C150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5E">
              <w:rPr>
                <w:rFonts w:ascii="Times New Roman" w:hAnsi="Times New Roman" w:cs="Times New Roman"/>
                <w:sz w:val="24"/>
                <w:szCs w:val="24"/>
              </w:rPr>
              <w:t>микрорайон «Бештау-</w:t>
            </w:r>
            <w:proofErr w:type="spellStart"/>
            <w:r w:rsidRPr="00C1505E">
              <w:rPr>
                <w:rFonts w:ascii="Times New Roman" w:hAnsi="Times New Roman" w:cs="Times New Roman"/>
                <w:sz w:val="24"/>
                <w:szCs w:val="24"/>
              </w:rPr>
              <w:t>Горапост</w:t>
            </w:r>
            <w:proofErr w:type="spellEnd"/>
            <w:r w:rsidRPr="00C15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1F9" w:rsidRPr="00C1505E" w:rsidRDefault="00EC51F9" w:rsidP="00C150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ул. Адмиральского </w:t>
            </w:r>
            <w:r>
              <w:rPr>
                <w:rFonts w:ascii="Times New Roman" w:hAnsi="Times New Roman" w:cs="Times New Roman"/>
                <w:lang w:eastAsia="en-US"/>
              </w:rPr>
              <w:t>в районе ТЦ «Але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eastAsia="Times New Roman" w:hAnsi="Times New Roman" w:cs="Times New Roman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змещ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  <w:r w:rsidRPr="00BB5F0B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EC51F9" w:rsidRPr="00BB5F0B" w:rsidRDefault="00EC51F9" w:rsidP="006C5121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jc w:val="center"/>
              <w:rPr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Адмиральского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>/ул. Украинская (район автобусной остановки)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квас, прохладительные напитки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CA5A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CA5A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периодом</w:t>
            </w:r>
          </w:p>
          <w:p w:rsidR="00EC51F9" w:rsidRDefault="00EC51F9" w:rsidP="00CA5A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5F0B">
              <w:rPr>
                <w:rFonts w:ascii="Times New Roman" w:hAnsi="Times New Roman" w:cs="Times New Roman"/>
              </w:rPr>
              <w:t>размещения</w:t>
            </w:r>
            <w:r>
              <w:rPr>
                <w:rFonts w:ascii="Times New Roman" w:hAnsi="Times New Roman" w:cs="Times New Roman"/>
              </w:rPr>
              <w:t xml:space="preserve"> объекта</w:t>
            </w:r>
            <w:r w:rsidRPr="00BB5F0B">
              <w:rPr>
                <w:rFonts w:ascii="Times New Roman" w:hAnsi="Times New Roman" w:cs="Times New Roman"/>
              </w:rPr>
              <w:t>:</w:t>
            </w:r>
          </w:p>
          <w:p w:rsidR="00EC51F9" w:rsidRDefault="00EC51F9" w:rsidP="00CA5A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51F9" w:rsidRPr="00CA5A41" w:rsidRDefault="00EC51F9" w:rsidP="00CA5A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5F0B">
              <w:rPr>
                <w:rFonts w:ascii="Times New Roman" w:hAnsi="Times New Roman" w:cs="Times New Roman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. Свободы, в районе дома №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 продукция и бахчевые культу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 10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ри года </w:t>
            </w:r>
          </w:p>
          <w:p w:rsidR="00EC51F9" w:rsidRPr="00BB5F0B" w:rsidRDefault="00EC51F9" w:rsidP="006C512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Украинская/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утырина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 продукция и    бахчевые культу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вильон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 12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район пересечения ул. Украинской и ул. Адмиральского (район автобусной остановк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лодоовощная продукция и бахчевые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культуры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продовольственные товары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авильон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10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шоссе, Юго-Западная окраина в районе садового товарищества «Отдых», массив 7, в районе автобусной о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дома № 2/40 по 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й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/ул. Розы Люксем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автомашин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июль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краинск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в районе дома №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ыпечные изделия собственного производства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е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шоссе территория, прилегающая к садовому участку № 3 с/т «Ивушка» массив 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декоративные растения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рт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Украинской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в районе пересечения с ул. Адмира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периодическая печатная продукция 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Бульварн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в районе дома № 44,  район трамвайной остановки «Восст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 районе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Широкой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320480" w:rsidRDefault="00EC51F9" w:rsidP="00064A3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204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5A0B36" w:rsidRDefault="00EC51F9" w:rsidP="00064A3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A0B3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дома № 2/40 по ул. </w:t>
            </w:r>
            <w:proofErr w:type="spellStart"/>
            <w:r w:rsidRPr="005A0B36">
              <w:rPr>
                <w:rFonts w:ascii="Times New Roman" w:hAnsi="Times New Roman" w:cs="Times New Roman"/>
                <w:color w:val="000000"/>
                <w:lang w:eastAsia="en-US"/>
              </w:rPr>
              <w:t>Бештаугорской</w:t>
            </w:r>
            <w:proofErr w:type="spellEnd"/>
            <w:r w:rsidRPr="005A0B36">
              <w:rPr>
                <w:rFonts w:ascii="Times New Roman" w:hAnsi="Times New Roman" w:cs="Times New Roman"/>
                <w:color w:val="000000"/>
                <w:lang w:eastAsia="en-US"/>
              </w:rPr>
              <w:t>/ул. Розы Люксем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Default="00EC51F9" w:rsidP="00064A3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064A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Default="00EC51F9" w:rsidP="00064A3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Default="00EC51F9" w:rsidP="00064A3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235901" w:rsidRDefault="00EC51F9" w:rsidP="0023590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235901" w:rsidRDefault="00EC51F9" w:rsidP="002359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ок Горячеводский</w:t>
            </w:r>
          </w:p>
          <w:p w:rsidR="00EC51F9" w:rsidRPr="00235901" w:rsidRDefault="00EC51F9" w:rsidP="0023590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ысогорская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в районе дома № 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одоовощная продукция и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бахчевые культу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. Калинина, 172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май- но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Георгиевская</w:t>
            </w:r>
            <w:proofErr w:type="gramEnd"/>
            <w:r w:rsidRPr="00BB5F0B">
              <w:rPr>
                <w:rFonts w:ascii="Times New Roman" w:hAnsi="Times New Roman" w:cs="Times New Roman"/>
                <w:lang w:eastAsia="en-US"/>
              </w:rPr>
              <w:t xml:space="preserve"> в районе дома № 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  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лопаты, швабры, табуретки, веники, решетки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дома № 203 по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Георгиевск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еломототехника</w:t>
            </w:r>
            <w:proofErr w:type="spellEnd"/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в районе пересечения просп. Советской Армии и ул. Совет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ериодическая печатная продукция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ю 6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три года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C15624" w:rsidRDefault="00EC51F9" w:rsidP="00C156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5624">
              <w:rPr>
                <w:rFonts w:ascii="Times New Roman" w:hAnsi="Times New Roman" w:cs="Times New Roman"/>
              </w:rPr>
              <w:t>пр. Калинина, 158-а</w:t>
            </w:r>
          </w:p>
          <w:p w:rsidR="00EC51F9" w:rsidRPr="00BB5F0B" w:rsidRDefault="00EC51F9" w:rsidP="00C1562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C15624" w:rsidRDefault="00EC51F9" w:rsidP="00C156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15624">
              <w:rPr>
                <w:rFonts w:ascii="Times New Roman" w:hAnsi="Times New Roman" w:cs="Times New Roman"/>
              </w:rPr>
              <w:t>кофейные напитки</w:t>
            </w:r>
          </w:p>
          <w:p w:rsidR="00EC51F9" w:rsidRPr="00BB5F0B" w:rsidRDefault="00EC51F9" w:rsidP="00C1562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5624">
              <w:rPr>
                <w:rFonts w:ascii="Times New Roman" w:hAnsi="Times New Roman" w:cs="Times New Roman"/>
              </w:rPr>
              <w:t>посредством автономного кофе-апп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Георгиевск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в районе дома №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в районе дома № 203 по ул. </w:t>
            </w:r>
            <w:proofErr w:type="gramStart"/>
            <w:r w:rsidRPr="00BB5F0B">
              <w:rPr>
                <w:rFonts w:ascii="Times New Roman" w:hAnsi="Times New Roman" w:cs="Times New Roman"/>
                <w:lang w:eastAsia="en-US"/>
              </w:rPr>
              <w:t>Георгиевск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94232B" w:rsidRDefault="00EC51F9" w:rsidP="0094232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искусственные ели, сосны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с 15 по 31 декабря</w:t>
            </w:r>
          </w:p>
        </w:tc>
      </w:tr>
      <w:tr w:rsidR="00EC51F9" w:rsidRPr="00BB5F0B" w:rsidTr="00660FAB">
        <w:trPr>
          <w:trHeight w:val="83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660FAB" w:rsidRDefault="00EC51F9" w:rsidP="00660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51F9" w:rsidRPr="00660FAB" w:rsidRDefault="00EC51F9" w:rsidP="00660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ок Своб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Заречн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район магазина «Магнит», микрорайон «Вод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змещ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  <w:r w:rsidRPr="00BB5F0B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Пожарского, в районе дома №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май-сентябрь</w:t>
            </w:r>
          </w:p>
        </w:tc>
      </w:tr>
      <w:tr w:rsidR="00EC51F9" w:rsidRPr="00BB5F0B" w:rsidTr="00A74570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Заречн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район магазина «Магнит» микрорайон «Вод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Маршала Жукова в районе территории водока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алатк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июль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районе индивидуального жилого дома № 2 по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Нов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Заречн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район магазина «Магнит» микрорайон «Водник»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лбасные изделия собственного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роизводства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 использованием  специально оборудованного для торговли транспорт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 район пересечения ул. Островского с ул. Новой пос. 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фасованный цемент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с автомаш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Заречная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район магазина «Магнит» микрорайон «Вод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л. Пащенко, в районе дома № 225 /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Водопадских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ммун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ул. Пожарского, в районе дома №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A74570" w:rsidRDefault="00EC51F9" w:rsidP="00A74570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Default="00EC51F9" w:rsidP="00A745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ица Константиновская, поселок Нижнеподкумский, Средний Подкумок</w:t>
            </w:r>
          </w:p>
          <w:p w:rsidR="00EC51F9" w:rsidRPr="00A74570" w:rsidRDefault="00EC51F9" w:rsidP="00A745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т. Константиновская, ул. Октябрьская, в районе дома №  1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квас, прохладительные напитки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киоск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лощадь 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три года</w:t>
            </w:r>
          </w:p>
          <w:p w:rsidR="00EC51F9" w:rsidRPr="00BB5F0B" w:rsidRDefault="00EC51F9" w:rsidP="006C512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периодом 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размещения:</w:t>
            </w:r>
          </w:p>
          <w:p w:rsidR="00EC51F9" w:rsidRPr="00BB5F0B" w:rsidRDefault="00EC51F9" w:rsidP="006C5121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51F9" w:rsidRPr="00BB5F0B" w:rsidRDefault="00EC51F9" w:rsidP="006C5121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май-сентя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т. Константиновская, в районе ул. </w:t>
            </w:r>
            <w:proofErr w:type="gram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ктябрьской</w:t>
            </w:r>
            <w:proofErr w:type="gram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,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 xml:space="preserve">горячие напитки (чай, кофе), кондитерские изделия в упаковке изготовителей, прохладительные напитки, мороженое попкорн  </w:t>
            </w:r>
          </w:p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lang w:eastAsia="en-US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т. Константиновская, в районе автобусной остановки "Дач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лодоовощная продукция и бахчевые культу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палат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январь-декабрь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т. Константиновская, ул. Октябрьская/ ул. Ленина, район сельского ры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ели, сосны, новогодние подарки, новогодние украшения и сувениры, 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с 15 по 31 декабря</w:t>
            </w:r>
          </w:p>
        </w:tc>
      </w:tr>
      <w:tr w:rsidR="00EC51F9" w:rsidRPr="00BB5F0B" w:rsidTr="005A0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с. Нижнеподкумский,  ул. </w:t>
            </w:r>
            <w:proofErr w:type="spellStart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Зубалова</w:t>
            </w:r>
            <w:proofErr w:type="spellEnd"/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 центр, рядом с администрацией поселка </w:t>
            </w: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Нижнеподкум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t>ели, сосны, новогодние подарки, новогодние украшения и сувениры</w:t>
            </w:r>
          </w:p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открытая площадка или 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9" w:rsidRPr="00BB5F0B" w:rsidRDefault="00EC51F9" w:rsidP="006C51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B5F0B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с 15 по 31 декабря</w:t>
            </w:r>
          </w:p>
        </w:tc>
      </w:tr>
    </w:tbl>
    <w:p w:rsidR="006C5121" w:rsidRPr="00BB5F0B" w:rsidRDefault="006C5121" w:rsidP="006C5121">
      <w:pPr>
        <w:rPr>
          <w:rFonts w:ascii="Times New Roman" w:hAnsi="Times New Roman" w:cs="Times New Roman"/>
        </w:rPr>
      </w:pPr>
    </w:p>
    <w:p w:rsidR="00F02517" w:rsidRDefault="00F02517" w:rsidP="00544083">
      <w:pPr>
        <w:pStyle w:val="1"/>
      </w:pPr>
    </w:p>
    <w:p w:rsidR="00B97751" w:rsidRPr="002121ED" w:rsidRDefault="00B97751" w:rsidP="00B97751">
      <w:pPr>
        <w:pStyle w:val="a4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97751" w:rsidRPr="002121ED" w:rsidRDefault="00B97751" w:rsidP="00B97751">
      <w:pPr>
        <w:pStyle w:val="a4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>администрации города Пятигорска,</w:t>
      </w:r>
    </w:p>
    <w:p w:rsidR="00B97751" w:rsidRPr="002121ED" w:rsidRDefault="00B97751" w:rsidP="00B97751">
      <w:pPr>
        <w:pStyle w:val="a4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97751" w:rsidRPr="002121ED" w:rsidRDefault="00B97751" w:rsidP="00B97751">
      <w:pPr>
        <w:pStyle w:val="a4"/>
        <w:rPr>
          <w:rFonts w:ascii="Times New Roman" w:hAnsi="Times New Roman" w:cs="Times New Roman"/>
          <w:sz w:val="28"/>
          <w:szCs w:val="28"/>
        </w:rPr>
      </w:pPr>
      <w:r w:rsidRPr="002121ED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   С.П. Фоменко</w:t>
      </w:r>
    </w:p>
    <w:p w:rsidR="00B97751" w:rsidRPr="002121ED" w:rsidRDefault="00B97751" w:rsidP="00B977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517" w:rsidRDefault="00F02517" w:rsidP="00544083"/>
    <w:p w:rsidR="00F02517" w:rsidRDefault="00F02517" w:rsidP="00544083"/>
    <w:p w:rsidR="00C02CD8" w:rsidRDefault="00C02CD8" w:rsidP="00544083"/>
    <w:p w:rsidR="00C02CD8" w:rsidRDefault="00C02CD8" w:rsidP="00544083"/>
    <w:p w:rsidR="00C02CD8" w:rsidRDefault="00C02CD8" w:rsidP="00544083"/>
    <w:p w:rsidR="00C02CD8" w:rsidRDefault="00C02CD8" w:rsidP="00544083"/>
    <w:p w:rsidR="00C02CD8" w:rsidRDefault="00C02CD8" w:rsidP="00544083"/>
    <w:p w:rsidR="00C02CD8" w:rsidRDefault="00C02CD8" w:rsidP="00544083"/>
    <w:p w:rsidR="00C02CD8" w:rsidRDefault="00C02CD8" w:rsidP="00544083"/>
    <w:p w:rsidR="00C02CD8" w:rsidRDefault="00C02CD8" w:rsidP="00544083"/>
    <w:p w:rsidR="00C02CD8" w:rsidRDefault="00C02CD8" w:rsidP="00544083"/>
    <w:p w:rsidR="00C02CD8" w:rsidRDefault="00C02CD8" w:rsidP="00544083"/>
    <w:p w:rsidR="00320480" w:rsidRDefault="00320480" w:rsidP="00544083"/>
    <w:p w:rsidR="00320480" w:rsidRDefault="00320480" w:rsidP="00544083"/>
    <w:p w:rsidR="00320480" w:rsidRDefault="00320480" w:rsidP="00544083"/>
    <w:p w:rsidR="00D10C6F" w:rsidRPr="00DB504B" w:rsidRDefault="00D10C6F" w:rsidP="00D10C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2048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10C6F" w:rsidRPr="00DB504B" w:rsidRDefault="00D10C6F" w:rsidP="00D10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постановлению   </w:t>
      </w:r>
    </w:p>
    <w:p w:rsidR="00D10C6F" w:rsidRPr="00DB504B" w:rsidRDefault="00D10C6F" w:rsidP="00D10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дминистрации города</w:t>
      </w:r>
    </w:p>
    <w:p w:rsidR="00D10C6F" w:rsidRPr="00DB504B" w:rsidRDefault="00D10C6F" w:rsidP="00D10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ятигорска</w:t>
      </w:r>
    </w:p>
    <w:p w:rsidR="00D10C6F" w:rsidRPr="00DB504B" w:rsidRDefault="00D10C6F" w:rsidP="00D10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________№________                    </w:t>
      </w:r>
    </w:p>
    <w:p w:rsidR="00D10C6F" w:rsidRPr="00425B9D" w:rsidRDefault="00D10C6F" w:rsidP="00D10C6F">
      <w:pPr>
        <w:autoSpaceDE w:val="0"/>
        <w:autoSpaceDN w:val="0"/>
        <w:adjustRightInd w:val="0"/>
        <w:rPr>
          <w:sz w:val="28"/>
          <w:szCs w:val="28"/>
        </w:rPr>
      </w:pPr>
    </w:p>
    <w:p w:rsidR="00C02CD8" w:rsidRPr="001A7B51" w:rsidRDefault="00C02CD8" w:rsidP="00C02CD8">
      <w:pPr>
        <w:pStyle w:val="22"/>
        <w:jc w:val="center"/>
        <w:rPr>
          <w:rFonts w:ascii="Times New Roman" w:hAnsi="Times New Roman"/>
          <w:sz w:val="28"/>
          <w:szCs w:val="28"/>
        </w:rPr>
      </w:pPr>
    </w:p>
    <w:p w:rsidR="00C02CD8" w:rsidRPr="007D036C" w:rsidRDefault="00C02CD8" w:rsidP="00F63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036C">
        <w:rPr>
          <w:rFonts w:ascii="Times New Roman" w:hAnsi="Times New Roman"/>
          <w:sz w:val="28"/>
          <w:szCs w:val="28"/>
        </w:rPr>
        <w:t>Схема</w:t>
      </w:r>
    </w:p>
    <w:p w:rsidR="00C02CD8" w:rsidRPr="007D036C" w:rsidRDefault="00C02CD8" w:rsidP="00F6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36C">
        <w:rPr>
          <w:rFonts w:ascii="Times New Roman" w:hAnsi="Times New Roman"/>
          <w:sz w:val="28"/>
          <w:szCs w:val="28"/>
        </w:rPr>
        <w:t>размещения нестационарных торговых объектов</w:t>
      </w:r>
      <w:r w:rsidR="00F6302A" w:rsidRPr="007D036C">
        <w:rPr>
          <w:rFonts w:ascii="Times New Roman" w:hAnsi="Times New Roman"/>
          <w:sz w:val="28"/>
          <w:szCs w:val="28"/>
        </w:rPr>
        <w:t xml:space="preserve"> </w:t>
      </w:r>
      <w:r w:rsidRPr="007D036C">
        <w:rPr>
          <w:rFonts w:ascii="Times New Roman" w:hAnsi="Times New Roman"/>
          <w:sz w:val="28"/>
          <w:szCs w:val="28"/>
        </w:rPr>
        <w:t>и нестационарных объектов по предоставлению услуг</w:t>
      </w:r>
      <w:r w:rsidR="00F6302A" w:rsidRPr="007D036C">
        <w:rPr>
          <w:rFonts w:ascii="Times New Roman" w:hAnsi="Times New Roman"/>
          <w:sz w:val="28"/>
          <w:szCs w:val="28"/>
        </w:rPr>
        <w:t xml:space="preserve"> </w:t>
      </w:r>
      <w:r w:rsidRPr="007D036C">
        <w:rPr>
          <w:rFonts w:ascii="Times New Roman" w:hAnsi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 города-курорта Пятигорска,</w:t>
      </w:r>
      <w:r w:rsidR="00F6302A" w:rsidRPr="007D036C">
        <w:rPr>
          <w:rFonts w:ascii="Times New Roman" w:hAnsi="Times New Roman"/>
          <w:sz w:val="28"/>
          <w:szCs w:val="28"/>
        </w:rPr>
        <w:t xml:space="preserve"> </w:t>
      </w:r>
      <w:r w:rsidRPr="007D036C">
        <w:rPr>
          <w:rFonts w:ascii="Times New Roman" w:hAnsi="Times New Roman"/>
          <w:sz w:val="28"/>
          <w:szCs w:val="28"/>
        </w:rPr>
        <w:t>по которым заключены договоры аренды земли до вступления в силу статьи 39.36 Земельного кодекса Российской Федерации, на 2017 год</w:t>
      </w:r>
    </w:p>
    <w:p w:rsidR="00C02CD8" w:rsidRPr="00F6302A" w:rsidRDefault="00C02CD8" w:rsidP="00F6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134"/>
        <w:gridCol w:w="992"/>
        <w:gridCol w:w="2693"/>
        <w:gridCol w:w="1843"/>
      </w:tblGrid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расположения нестационарного  объект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денных мест под нестационарные объекты </w:t>
            </w:r>
          </w:p>
        </w:tc>
        <w:tc>
          <w:tcPr>
            <w:tcW w:w="992" w:type="dxa"/>
          </w:tcPr>
          <w:p w:rsidR="00C02CD8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Арендуемая площадь</w:t>
            </w:r>
          </w:p>
          <w:p w:rsidR="00C02CD8" w:rsidRPr="006D1391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 Специализаци</w:t>
            </w:r>
            <w:r>
              <w:rPr>
                <w:rFonts w:ascii="Times New Roman" w:hAnsi="Times New Roman"/>
                <w:sz w:val="24"/>
                <w:szCs w:val="24"/>
              </w:rPr>
              <w:t>я, вид</w:t>
            </w:r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нестационарного  объекта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, на который нестационарный объект размещается (устанавливается)</w:t>
            </w:r>
          </w:p>
          <w:p w:rsidR="00C02CD8" w:rsidRPr="006D1391" w:rsidRDefault="00C02CD8" w:rsidP="00D1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Дунаевского, 5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57319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аттракционов и сопутствующих их деятельности павильонов, киосков, торговых палаток и других объектов мелкорозничной торговл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3.02.205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Бассейная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>, район жилых домов № 9-17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детской игровой площадки с аттракционам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1.05.2062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1-я Набережная, напротив дома № 30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детской игровой площадки с аттракционам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5.05.2062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ледового катка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2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детской игровой площадки с аттракционам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7.08.2061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. Кирова/ул. Крайнего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ализации печатной продукци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2.01.2037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ализации печатной продукци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3.04.2037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Ермолова в районе ПГТУ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ализации печатной продукци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3.04.2037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Панагюриште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киоск по реализации печатной продукци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8.12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. Калинина/ул. Мир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Крайнего/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. 40 лет Октября/ул. Мир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лощадь Кирова, в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торговый павильон по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Кирова, в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t>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2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>, в районе к/т «Октябрь»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2.07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>, в районе жилого дома № 172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1.04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Бульварная, 44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мастерская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7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жилого дома № 38 по проспекту Свободы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7.05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здания № 46, строение 2 по ул. Ермолов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7.04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район пересечения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Пальмиро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Тольтти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ул. 5-й переулок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8.12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жилого дома № 20 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Подстанционн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3.12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ст. Константиновская, ул. Октябрьская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30.01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жилого дома № 20 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Подстанционн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Ессентукская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>, 74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7.01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го дома № 50 по проспекту Свободы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размещение мастерской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монту обуви 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до 31.10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йон здания № 45 по проспекту Киров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размещение выставочного павильона 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4.02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оспект Советской Армии, автобусная остановка «Площадь»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4.10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оспект Калинина, д. 265 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мастерская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3.02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Пожарского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мастерская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8.05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. 40 лет Октября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5.11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Новороссийская, 18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мастерская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4.09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9.12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жилого дома № 95 по ул. Матвеев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8.11.2021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жилого дома № 195 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Февральск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7.04.2023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7.08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Нежнова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в районе пересечения с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Кооперативн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3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1-я Бульварная, 2 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2.01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ст. Константиновская, в районе пересечения ул. Ленина и ул.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торговый павильон по реализации продовольственных и непродовольственных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до 29.07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многоквартирного дома № 24 по пер. Малиновского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5.06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ер. Малиновского, 9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8.07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многоквартирного дома № 121 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5.09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в районе перекрестка с ул. Крайнего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6.10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спуск к ул. Партизанской в районе санатория «Зори Ставрополья»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торгового киоска по реализаци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9.01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спуск к ул. Партизанской в районе санатория «Зори Ставрополья»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2.01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спуск к ул. Партизанской в районе санатория «Зори Ставрополья»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0.02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пересечения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Пальмиро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Тольятти и ул. 5-й переулок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31.07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многоквартирного дома № 12 по ул. Захаров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5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жилого дома № 129 по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Лысогорской</w:t>
            </w:r>
            <w:proofErr w:type="spellEnd"/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2.08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многоквартирного дома №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а по ул. Подстанционной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торговый павильон по реализации продовольственных и непродовольственных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до 06.05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Королева, д. 15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открытой площадки летнего кафе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9.11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ощадь Кирова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ощадь Кирова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оспект Киров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змещение торговых павильонов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31.05.2032 г.</w:t>
            </w:r>
          </w:p>
        </w:tc>
      </w:tr>
      <w:tr w:rsidR="00C02CD8" w:rsidRPr="006D1391" w:rsidTr="004E45D0">
        <w:trPr>
          <w:trHeight w:val="1417"/>
        </w:trPr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пересечения ул. Пащенко и Белый Прогон, 1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1.06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Февральская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-мастерская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3.11.203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Февральской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в районе ж/д вокзала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1.11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пересечения ул. Орджоникидзе и ул. Зорге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30.11.2031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Февральская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>, в районе трамвайного управления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1.11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о проспекту Советской Армии, в районе ООО «Торговый центр «Пять гор»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е павильоны и киоски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9.01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ощадь Кирова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ООО «ТЦ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ять гор» по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проспекту Советской Армии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торговые павильоны по реализации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до 08.02.203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Февральской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в районе трамвайного управления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8.12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Февральской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в районе трамвайного управления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1.12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ощадь Кирова,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D1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02CD8" w:rsidRPr="006D1391" w:rsidRDefault="00C02CD8" w:rsidP="00D1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D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9.12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1+700 Северо-Западного обхода г. Пятигорска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8.02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Февральска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5.06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пересечения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и ул. Новороссийской 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4.02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(четная сторона) в районе пересечения с ул. Мира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3.04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Черкесское шоссе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8.03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Егоршина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1.11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лощадь Кирова в районе трамвайной остановки 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лощадь Кирова в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торговый павильон по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пересечения ул. Войкова и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Лысогорской</w:t>
            </w:r>
            <w:proofErr w:type="spellEnd"/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2.08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. 40 лет Октябр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2.08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2.08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Малиновского, 22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6.02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жилого дома № 86 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3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ощадь Кирова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Панагюриште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03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Бульварная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>/ул. Орджоникидзе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1.10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ощадь Кирова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уалет в сборных конструкциях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0.09.202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Панагюриште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30.11.2020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ечения 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Пальмиро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Тольятти и ул. 5-й переулок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торговый павильон по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9.08.2018 г. 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Нежнова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>, 69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9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Февральской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в районе трамвайного управлени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8.12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лощадь Кирова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6.07.2036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район пересечения ул. Пожарского и ул. Маршала Жукова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5.12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Нежнова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, в районе пересечения с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Коллективн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0.11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Кочубе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0.07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Ермолова, в районе автобусной остановки ПГТУ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е киоски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0.11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пересечение с ул. Февральской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е киоски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0.11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оспект Кирова, в районе трамвайной остановки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е киоски по реализации продовольственных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0.11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Пальмиро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Тольятти и ул. 5-й переулок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торговый павильон по реализации продовольственных и непродовольственных </w:t>
            </w: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до 05.06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Украинская</w:t>
            </w:r>
            <w:proofErr w:type="gramEnd"/>
            <w:r w:rsidRPr="006D1391">
              <w:rPr>
                <w:rFonts w:ascii="Times New Roman" w:hAnsi="Times New Roman"/>
                <w:sz w:val="24"/>
                <w:szCs w:val="24"/>
              </w:rPr>
              <w:t>, в районе жилого дома № 60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9.07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оспект Советской Армии, район остановки «</w:t>
            </w:r>
            <w:proofErr w:type="spellStart"/>
            <w:r w:rsidRPr="006D1391">
              <w:rPr>
                <w:rFonts w:ascii="Times New Roman" w:hAnsi="Times New Roman"/>
                <w:sz w:val="24"/>
                <w:szCs w:val="24"/>
              </w:rPr>
              <w:t>Горячеводская</w:t>
            </w:r>
            <w:proofErr w:type="spellEnd"/>
            <w:r w:rsidRPr="006D1391">
              <w:rPr>
                <w:rFonts w:ascii="Times New Roman" w:hAnsi="Times New Roman"/>
                <w:sz w:val="24"/>
                <w:szCs w:val="24"/>
              </w:rPr>
              <w:t xml:space="preserve"> площадь»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5.06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осело</w:t>
            </w:r>
            <w:r>
              <w:rPr>
                <w:rFonts w:ascii="Times New Roman" w:hAnsi="Times New Roman"/>
                <w:sz w:val="24"/>
                <w:szCs w:val="24"/>
              </w:rPr>
              <w:t>к Энергетик, ул. Подстанционная</w:t>
            </w:r>
            <w:r w:rsidRPr="006D139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8.01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Мира, район пересечения с проспектом 40 лет Октябр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х павильонов по реализации продовольственных 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2.04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в районе пересечения просп. Советской Армии и ул. Советской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 и непродовольственных товаров</w:t>
            </w:r>
          </w:p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5.07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росп. 40 лет Октябр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 и непродовольственных товаров</w:t>
            </w:r>
          </w:p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4.06.2018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осело</w:t>
            </w:r>
            <w:r>
              <w:rPr>
                <w:rFonts w:ascii="Times New Roman" w:hAnsi="Times New Roman"/>
                <w:sz w:val="24"/>
                <w:szCs w:val="24"/>
              </w:rPr>
              <w:t>к Энергетик, ул. Подстанционная</w:t>
            </w:r>
            <w:r w:rsidRPr="006D139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павильон по реализации продовольственных 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08.12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торговый киоск по реализации продовольственных  и непродовольственных товаров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14.05.2019 г.</w:t>
            </w:r>
          </w:p>
        </w:tc>
      </w:tr>
      <w:tr w:rsidR="00C02CD8" w:rsidRPr="006D1391" w:rsidTr="004E45D0">
        <w:tc>
          <w:tcPr>
            <w:tcW w:w="709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 xml:space="preserve">пос. Энергетик, в районе жилого дома № 21 по ул. </w:t>
            </w:r>
            <w:proofErr w:type="gramStart"/>
            <w:r w:rsidRPr="006D1391">
              <w:rPr>
                <w:rFonts w:ascii="Times New Roman" w:hAnsi="Times New Roman"/>
                <w:sz w:val="24"/>
                <w:szCs w:val="24"/>
              </w:rPr>
              <w:t>Подстанционной</w:t>
            </w:r>
            <w:proofErr w:type="gramEnd"/>
          </w:p>
        </w:tc>
        <w:tc>
          <w:tcPr>
            <w:tcW w:w="1134" w:type="dxa"/>
          </w:tcPr>
          <w:p w:rsidR="00C02CD8" w:rsidRPr="006D1391" w:rsidRDefault="00C02CD8" w:rsidP="004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02CD8" w:rsidRPr="006D1391" w:rsidRDefault="00C02CD8" w:rsidP="0043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павильон по ремонту обуви</w:t>
            </w:r>
          </w:p>
        </w:tc>
        <w:tc>
          <w:tcPr>
            <w:tcW w:w="1843" w:type="dxa"/>
          </w:tcPr>
          <w:p w:rsidR="00C02CD8" w:rsidRPr="006D1391" w:rsidRDefault="00C02CD8" w:rsidP="0043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91">
              <w:rPr>
                <w:rFonts w:ascii="Times New Roman" w:hAnsi="Times New Roman"/>
                <w:sz w:val="24"/>
                <w:szCs w:val="24"/>
              </w:rPr>
              <w:t>до 27.01.2019 г.</w:t>
            </w:r>
          </w:p>
        </w:tc>
      </w:tr>
    </w:tbl>
    <w:p w:rsidR="00C02CD8" w:rsidRDefault="00C02CD8" w:rsidP="00C02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420" w:rsidRDefault="00C02CD8" w:rsidP="00C02C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81420" w:rsidRDefault="00C02CD8" w:rsidP="00C02C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главы</w:t>
      </w:r>
    </w:p>
    <w:p w:rsidR="00D81420" w:rsidRDefault="00C02CD8" w:rsidP="00C02C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города Пятигорска,</w:t>
      </w:r>
    </w:p>
    <w:p w:rsidR="00C02CD8" w:rsidRDefault="00D81420" w:rsidP="00C02C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2CD8">
        <w:rPr>
          <w:rFonts w:ascii="Times New Roman" w:hAnsi="Times New Roman"/>
          <w:sz w:val="28"/>
          <w:szCs w:val="28"/>
        </w:rPr>
        <w:t>управляющий делами</w:t>
      </w:r>
    </w:p>
    <w:p w:rsidR="00C02CD8" w:rsidRDefault="00D81420" w:rsidP="00C02C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02CD8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02CD8">
        <w:rPr>
          <w:rFonts w:ascii="Times New Roman" w:hAnsi="Times New Roman"/>
          <w:sz w:val="28"/>
          <w:szCs w:val="28"/>
        </w:rPr>
        <w:t xml:space="preserve">  С.П. Фоменко</w:t>
      </w:r>
    </w:p>
    <w:p w:rsidR="00C02CD8" w:rsidRPr="002125B2" w:rsidRDefault="00C02CD8" w:rsidP="00C02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CD8" w:rsidRPr="002125B2" w:rsidRDefault="00C02CD8" w:rsidP="00C02C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2CD8" w:rsidRDefault="00C02CD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p w:rsidR="00C14AC8" w:rsidRDefault="00C14AC8" w:rsidP="00C02CD8">
      <w:pPr>
        <w:ind w:left="284"/>
      </w:pPr>
    </w:p>
    <w:sectPr w:rsidR="00C14AC8" w:rsidSect="00350E9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17"/>
    <w:rsid w:val="00005A40"/>
    <w:rsid w:val="00051C1C"/>
    <w:rsid w:val="00052CEF"/>
    <w:rsid w:val="00053B20"/>
    <w:rsid w:val="0006246A"/>
    <w:rsid w:val="00064A38"/>
    <w:rsid w:val="00075EC0"/>
    <w:rsid w:val="000C33BB"/>
    <w:rsid w:val="000D1C5E"/>
    <w:rsid w:val="000F4C69"/>
    <w:rsid w:val="0016234F"/>
    <w:rsid w:val="00197761"/>
    <w:rsid w:val="001A4E81"/>
    <w:rsid w:val="001A7BD5"/>
    <w:rsid w:val="001B3060"/>
    <w:rsid w:val="001E62A5"/>
    <w:rsid w:val="002121ED"/>
    <w:rsid w:val="00216A23"/>
    <w:rsid w:val="002307D8"/>
    <w:rsid w:val="00235901"/>
    <w:rsid w:val="00285454"/>
    <w:rsid w:val="00286A99"/>
    <w:rsid w:val="002A6DAC"/>
    <w:rsid w:val="00305C9F"/>
    <w:rsid w:val="003171B7"/>
    <w:rsid w:val="00320480"/>
    <w:rsid w:val="00334646"/>
    <w:rsid w:val="0034133D"/>
    <w:rsid w:val="00350E95"/>
    <w:rsid w:val="00376A90"/>
    <w:rsid w:val="00382B3E"/>
    <w:rsid w:val="003C2FB9"/>
    <w:rsid w:val="003D32A4"/>
    <w:rsid w:val="00407945"/>
    <w:rsid w:val="004255AF"/>
    <w:rsid w:val="00433E57"/>
    <w:rsid w:val="004478A9"/>
    <w:rsid w:val="00462B0C"/>
    <w:rsid w:val="00490EB3"/>
    <w:rsid w:val="00496DE3"/>
    <w:rsid w:val="004B1E72"/>
    <w:rsid w:val="004B4A9B"/>
    <w:rsid w:val="004E45D0"/>
    <w:rsid w:val="00533566"/>
    <w:rsid w:val="00544083"/>
    <w:rsid w:val="00597749"/>
    <w:rsid w:val="005A0B36"/>
    <w:rsid w:val="005B2BA1"/>
    <w:rsid w:val="005D56DF"/>
    <w:rsid w:val="005F49D0"/>
    <w:rsid w:val="006063AE"/>
    <w:rsid w:val="0064259B"/>
    <w:rsid w:val="00660FAB"/>
    <w:rsid w:val="006C5121"/>
    <w:rsid w:val="00750310"/>
    <w:rsid w:val="00751B4F"/>
    <w:rsid w:val="00772A4A"/>
    <w:rsid w:val="007755DF"/>
    <w:rsid w:val="007C2132"/>
    <w:rsid w:val="007D036C"/>
    <w:rsid w:val="007D29D0"/>
    <w:rsid w:val="007D43C9"/>
    <w:rsid w:val="008227BE"/>
    <w:rsid w:val="00847F87"/>
    <w:rsid w:val="008740E8"/>
    <w:rsid w:val="008A1324"/>
    <w:rsid w:val="008B2BC9"/>
    <w:rsid w:val="0094232B"/>
    <w:rsid w:val="009423C2"/>
    <w:rsid w:val="00A03AB1"/>
    <w:rsid w:val="00A21682"/>
    <w:rsid w:val="00A248C4"/>
    <w:rsid w:val="00A733F5"/>
    <w:rsid w:val="00A74570"/>
    <w:rsid w:val="00AE1FC8"/>
    <w:rsid w:val="00AF1E41"/>
    <w:rsid w:val="00B26E8C"/>
    <w:rsid w:val="00B80AD5"/>
    <w:rsid w:val="00B93DC2"/>
    <w:rsid w:val="00B97751"/>
    <w:rsid w:val="00BB5F0B"/>
    <w:rsid w:val="00C02CD8"/>
    <w:rsid w:val="00C0476F"/>
    <w:rsid w:val="00C14AC8"/>
    <w:rsid w:val="00C14B09"/>
    <w:rsid w:val="00C1505E"/>
    <w:rsid w:val="00C15624"/>
    <w:rsid w:val="00C413CF"/>
    <w:rsid w:val="00C70DD8"/>
    <w:rsid w:val="00CA5A41"/>
    <w:rsid w:val="00D01194"/>
    <w:rsid w:val="00D04F01"/>
    <w:rsid w:val="00D10C07"/>
    <w:rsid w:val="00D10C6F"/>
    <w:rsid w:val="00D3076D"/>
    <w:rsid w:val="00D4525D"/>
    <w:rsid w:val="00D647A8"/>
    <w:rsid w:val="00D65BA9"/>
    <w:rsid w:val="00D81420"/>
    <w:rsid w:val="00D83D94"/>
    <w:rsid w:val="00DB504B"/>
    <w:rsid w:val="00DC29B2"/>
    <w:rsid w:val="00E25131"/>
    <w:rsid w:val="00EC0DEB"/>
    <w:rsid w:val="00EC2984"/>
    <w:rsid w:val="00EC3CE2"/>
    <w:rsid w:val="00EC51F9"/>
    <w:rsid w:val="00F02517"/>
    <w:rsid w:val="00F56A3E"/>
    <w:rsid w:val="00F6302A"/>
    <w:rsid w:val="00F813C1"/>
    <w:rsid w:val="00FB5AB0"/>
    <w:rsid w:val="00FC095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F0251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F02517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6C5121"/>
  </w:style>
  <w:style w:type="character" w:customStyle="1" w:styleId="a7">
    <w:name w:val="Нижний колонтитул Знак"/>
    <w:basedOn w:val="a0"/>
    <w:link w:val="a8"/>
    <w:uiPriority w:val="99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6C5121"/>
  </w:style>
  <w:style w:type="character" w:customStyle="1" w:styleId="a9">
    <w:name w:val="Название Знак"/>
    <w:basedOn w:val="a0"/>
    <w:link w:val="aa"/>
    <w:rsid w:val="006C5121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6C5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uiPriority w:val="10"/>
    <w:rsid w:val="006C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6C5121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6C5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uiPriority w:val="99"/>
    <w:semiHidden/>
    <w:rsid w:val="006C5121"/>
  </w:style>
  <w:style w:type="character" w:customStyle="1" w:styleId="2">
    <w:name w:val="Основной текст с отступом 2 Знак"/>
    <w:basedOn w:val="a0"/>
    <w:link w:val="20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C51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C5121"/>
  </w:style>
  <w:style w:type="character" w:customStyle="1" w:styleId="3">
    <w:name w:val="Основной текст с отступом 3 Знак"/>
    <w:basedOn w:val="a0"/>
    <w:link w:val="30"/>
    <w:semiHidden/>
    <w:rsid w:val="006C5121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C51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C5121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6C512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6C51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C5121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C02C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F0251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F02517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6C5121"/>
  </w:style>
  <w:style w:type="character" w:customStyle="1" w:styleId="a7">
    <w:name w:val="Нижний колонтитул Знак"/>
    <w:basedOn w:val="a0"/>
    <w:link w:val="a8"/>
    <w:uiPriority w:val="99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6C5121"/>
  </w:style>
  <w:style w:type="character" w:customStyle="1" w:styleId="a9">
    <w:name w:val="Название Знак"/>
    <w:basedOn w:val="a0"/>
    <w:link w:val="aa"/>
    <w:rsid w:val="006C5121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6C5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uiPriority w:val="10"/>
    <w:rsid w:val="006C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6C5121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6C5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uiPriority w:val="99"/>
    <w:semiHidden/>
    <w:rsid w:val="006C5121"/>
  </w:style>
  <w:style w:type="character" w:customStyle="1" w:styleId="2">
    <w:name w:val="Основной текст с отступом 2 Знак"/>
    <w:basedOn w:val="a0"/>
    <w:link w:val="20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C51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C5121"/>
  </w:style>
  <w:style w:type="character" w:customStyle="1" w:styleId="3">
    <w:name w:val="Основной текст с отступом 3 Знак"/>
    <w:basedOn w:val="a0"/>
    <w:link w:val="30"/>
    <w:semiHidden/>
    <w:rsid w:val="006C5121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C51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C5121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6C512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6C51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C5121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C02C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6E3D-5F19-4CDE-8C63-415D0FC1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tdel</dc:creator>
  <cp:lastModifiedBy>user</cp:lastModifiedBy>
  <cp:revision>2</cp:revision>
  <cp:lastPrinted>2017-11-14T09:53:00Z</cp:lastPrinted>
  <dcterms:created xsi:type="dcterms:W3CDTF">2017-11-15T09:02:00Z</dcterms:created>
  <dcterms:modified xsi:type="dcterms:W3CDTF">2017-11-15T09:02:00Z</dcterms:modified>
</cp:coreProperties>
</file>